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B29B" w14:textId="4DCAE595" w:rsidR="000C2385" w:rsidRPr="000C2385" w:rsidRDefault="00EB43A4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9D442D">
        <w:rPr>
          <w:rFonts w:ascii="Verdana" w:hAnsi="Verdana"/>
          <w:b/>
          <w:bCs/>
          <w:color w:val="000000"/>
          <w:sz w:val="23"/>
          <w:szCs w:val="23"/>
        </w:rPr>
        <w:t>a</w:t>
      </w:r>
      <w:r w:rsidR="008E355D">
        <w:rPr>
          <w:rFonts w:ascii="Verdana" w:hAnsi="Verdana"/>
          <w:b/>
          <w:bCs/>
          <w:color w:val="000000"/>
          <w:sz w:val="23"/>
          <w:szCs w:val="23"/>
        </w:rPr>
        <w:t>utomatiktekniker</w:t>
      </w:r>
      <w:r w:rsidR="00DB7C1F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21FECAF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6BD135D" w14:textId="15513A2E" w:rsidR="000C2385" w:rsidRPr="000C2385" w:rsidRDefault="00EB43A4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EB43A4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EB43A4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 w:rsidR="001E62DB"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 w:rsidR="001E62DB"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 w:rsidR="001E62DB"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skal nå gennem </w:t>
      </w:r>
      <w:r w:rsidR="001E62DB"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5E9CA203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A003504" w14:textId="4B65E0A3" w:rsidR="000C2385" w:rsidRPr="000C2385" w:rsidRDefault="001E62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1E62DB">
        <w:rPr>
          <w:rFonts w:ascii="Verdana" w:hAnsi="Verdana" w:cs="Verdana"/>
          <w:color w:val="000000"/>
          <w:sz w:val="18"/>
          <w:szCs w:val="18"/>
        </w:rPr>
        <w:t xml:space="preserve">Erklæring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 w:rsidRPr="001E62DB">
        <w:rPr>
          <w:rFonts w:ascii="Verdana" w:hAnsi="Verdana" w:cs="Verdana"/>
          <w:color w:val="000000"/>
          <w:sz w:val="18"/>
          <w:szCs w:val="18"/>
        </w:rPr>
        <w:t xml:space="preserve">Erklæring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4FEB1D2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9F8973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5C79CE79" w14:textId="77777777" w:rsidTr="00C91B48">
        <w:tc>
          <w:tcPr>
            <w:tcW w:w="9670" w:type="dxa"/>
            <w:shd w:val="clear" w:color="auto" w:fill="auto"/>
          </w:tcPr>
          <w:p w14:paraId="40CCD45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FC0261" w14:textId="4A719C79" w:rsidR="000C2385" w:rsidRPr="000C2385" w:rsidRDefault="001E62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1E62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rklæring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praktik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56550D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56550D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56550D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</w:p>
          <w:p w14:paraId="3AF3E9C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5B5287" w14:textId="213B9EE6" w:rsidR="000C2385" w:rsidRPr="003C708C" w:rsidRDefault="000C2385" w:rsidP="003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1E62DB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perioder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1E62DB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7F2D21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517B0A90" w14:textId="77777777" w:rsidTr="00C91B48">
        <w:tc>
          <w:tcPr>
            <w:tcW w:w="5245" w:type="dxa"/>
            <w:shd w:val="clear" w:color="auto" w:fill="auto"/>
          </w:tcPr>
          <w:p w14:paraId="4972D04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AC899B" w14:textId="087AF5DD" w:rsidR="000C2385" w:rsidRPr="000C2385" w:rsidRDefault="001E62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7A27F56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FE07B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785125A7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57B7DF76" w14:textId="77777777" w:rsidTr="00C91B48">
        <w:tc>
          <w:tcPr>
            <w:tcW w:w="5245" w:type="dxa"/>
            <w:shd w:val="clear" w:color="auto" w:fill="auto"/>
          </w:tcPr>
          <w:p w14:paraId="5C1E74B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70BD3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5B16CE6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FA0C5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2B507E44" w14:textId="77777777" w:rsidTr="00C91B48">
        <w:tc>
          <w:tcPr>
            <w:tcW w:w="5245" w:type="dxa"/>
            <w:shd w:val="clear" w:color="auto" w:fill="auto"/>
          </w:tcPr>
          <w:p w14:paraId="44048FC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0BA97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2070351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BB1492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3842E5E2" w14:textId="77777777" w:rsidTr="00C91B48">
        <w:tc>
          <w:tcPr>
            <w:tcW w:w="5245" w:type="dxa"/>
            <w:shd w:val="clear" w:color="auto" w:fill="auto"/>
          </w:tcPr>
          <w:p w14:paraId="4A08BE6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7D957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08DBCF7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3B3153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979DA67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3E5948F9" w14:textId="77777777" w:rsidTr="00C91B48">
        <w:tc>
          <w:tcPr>
            <w:tcW w:w="9670" w:type="dxa"/>
            <w:gridSpan w:val="2"/>
            <w:shd w:val="clear" w:color="auto" w:fill="auto"/>
          </w:tcPr>
          <w:p w14:paraId="52BC90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9204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6816B609" w14:textId="77777777" w:rsidTr="00C91B48">
        <w:tc>
          <w:tcPr>
            <w:tcW w:w="5245" w:type="dxa"/>
            <w:shd w:val="clear" w:color="auto" w:fill="auto"/>
          </w:tcPr>
          <w:p w14:paraId="02513CD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98E44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6179F9D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F71B41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66E62DFE" w14:textId="77777777" w:rsidTr="00C91B48">
        <w:tc>
          <w:tcPr>
            <w:tcW w:w="5245" w:type="dxa"/>
            <w:shd w:val="clear" w:color="auto" w:fill="auto"/>
          </w:tcPr>
          <w:p w14:paraId="4A5275C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7C119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2ABC2C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FFE44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3AA6F7DA" w14:textId="77777777" w:rsidTr="00C91B48">
        <w:tc>
          <w:tcPr>
            <w:tcW w:w="9670" w:type="dxa"/>
            <w:gridSpan w:val="2"/>
            <w:shd w:val="clear" w:color="auto" w:fill="auto"/>
          </w:tcPr>
          <w:p w14:paraId="277F69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DF2BF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44A9C8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6E5A2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623D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19275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506748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B1C6B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2172F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44135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4C341AB4" w14:textId="77777777" w:rsidTr="00C91B48">
        <w:tc>
          <w:tcPr>
            <w:tcW w:w="9670" w:type="dxa"/>
            <w:gridSpan w:val="2"/>
            <w:shd w:val="clear" w:color="auto" w:fill="auto"/>
          </w:tcPr>
          <w:p w14:paraId="327F3AB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FC541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5F14562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3FF79D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AF24AFB" w14:textId="20C07489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1E62DB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4C334E2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674A3F9A" w14:textId="1A5FB7E6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1E62DB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1E62DB" w:rsidRPr="001E62DB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vedrører de</w:t>
      </w:r>
      <w:r w:rsidR="001E62DB">
        <w:rPr>
          <w:rFonts w:ascii="Verdana" w:hAnsi="Verdana" w:cs="Verdana"/>
          <w:i/>
          <w:iCs/>
          <w:color w:val="000000"/>
          <w:sz w:val="18"/>
          <w:szCs w:val="18"/>
        </w:rPr>
        <w:t xml:space="preserve"> 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2676E671" w14:textId="3A4A0AE5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1E62DB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3A733B5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1B76A17" w14:textId="5671B5A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1E62D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6DE22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688C383" w14:textId="52195DCC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1E62DB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67C142E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7C311266" w14:textId="43157F9A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1E62DB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1E62D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019BDBE1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534EEDED" w14:textId="674886DA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Praktik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D20407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 w:rsidR="00D20407">
        <w:rPr>
          <w:rFonts w:ascii="Verdana" w:hAnsi="Verdana" w:cs="Verdana"/>
          <w:color w:val="000000"/>
          <w:sz w:val="18"/>
          <w:szCs w:val="18"/>
        </w:rPr>
        <w:t>oplæringsmål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for uddannelsen </w:t>
      </w:r>
    </w:p>
    <w:p w14:paraId="160A76DE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A7ED274" w14:textId="21B6288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D20407">
        <w:rPr>
          <w:rFonts w:ascii="Verdana" w:hAnsi="Verdana" w:cs="Verdana"/>
          <w:color w:val="000000"/>
          <w:sz w:val="18"/>
          <w:szCs w:val="18"/>
        </w:rPr>
        <w:t>oplæringsmål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2040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D2040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D20407">
        <w:rPr>
          <w:rFonts w:ascii="Verdana" w:hAnsi="Verdana" w:cs="Verdana"/>
          <w:color w:val="000000"/>
          <w:sz w:val="18"/>
          <w:szCs w:val="18"/>
        </w:rPr>
        <w:t>oplæringsmål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der skal igangsættes en oplæring af </w:t>
      </w:r>
      <w:r w:rsidR="00D20407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E5C81A2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DE6075C" w14:textId="277F1089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D20407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D20407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1CB5104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93EC5B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1263"/>
        <w:gridCol w:w="1262"/>
        <w:gridCol w:w="1219"/>
      </w:tblGrid>
      <w:tr w:rsidR="000C2385" w:rsidRPr="000C2385" w14:paraId="58BF353A" w14:textId="77777777" w:rsidTr="00C61C54">
        <w:trPr>
          <w:tblHeader/>
        </w:trPr>
        <w:tc>
          <w:tcPr>
            <w:tcW w:w="5829" w:type="dxa"/>
            <w:shd w:val="clear" w:color="auto" w:fill="auto"/>
          </w:tcPr>
          <w:p w14:paraId="2834E237" w14:textId="061B6F8D" w:rsidR="000C2385" w:rsidRPr="009E4250" w:rsidRDefault="00D204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mål</w:t>
            </w:r>
            <w:r w:rsidR="00E566EF" w:rsidRPr="009E4250">
              <w:rPr>
                <w:rFonts w:ascii="Verdana" w:hAnsi="Verdana"/>
                <w:sz w:val="18"/>
                <w:szCs w:val="18"/>
              </w:rPr>
              <w:t xml:space="preserve">, som </w:t>
            </w: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E566EF" w:rsidRPr="009E4250">
              <w:rPr>
                <w:rFonts w:ascii="Verdana" w:hAnsi="Verdana"/>
                <w:sz w:val="18"/>
                <w:szCs w:val="18"/>
              </w:rPr>
              <w:t xml:space="preserve"> skal have opnået ved uddannelsens afslutn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14:paraId="0FD729CE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4C6B84CC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53D27274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4B7DBF01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6" w:type="dxa"/>
            <w:shd w:val="clear" w:color="auto" w:fill="auto"/>
          </w:tcPr>
          <w:p w14:paraId="321574A9" w14:textId="0B58E3E4" w:rsidR="000C2385" w:rsidRPr="009E4250" w:rsidRDefault="00D20407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9E4250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7C29556D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9E4250" w:rsidRPr="000C2385" w14:paraId="5BD46E7E" w14:textId="77777777" w:rsidTr="00C61C54">
        <w:tc>
          <w:tcPr>
            <w:tcW w:w="5829" w:type="dxa"/>
            <w:shd w:val="clear" w:color="auto" w:fill="auto"/>
          </w:tcPr>
          <w:p w14:paraId="3A69CB03" w14:textId="77777777" w:rsidR="009E4250" w:rsidRPr="009E4250" w:rsidRDefault="009E4250" w:rsidP="009E4250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Montage og idriftsætning</w:t>
            </w:r>
          </w:p>
        </w:tc>
        <w:tc>
          <w:tcPr>
            <w:tcW w:w="1268" w:type="dxa"/>
            <w:shd w:val="clear" w:color="auto" w:fill="auto"/>
          </w:tcPr>
          <w:p w14:paraId="079DFCDF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2FAB520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77037CB7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4C7C530A" w14:textId="77777777" w:rsidTr="00C61C54">
        <w:tc>
          <w:tcPr>
            <w:tcW w:w="5829" w:type="dxa"/>
            <w:shd w:val="clear" w:color="auto" w:fill="auto"/>
          </w:tcPr>
          <w:p w14:paraId="7F9FB4E8" w14:textId="32B9FB62" w:rsidR="000C2385" w:rsidRPr="009E4250" w:rsidRDefault="00D20407" w:rsidP="009E425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C61C54" w:rsidRPr="009E4250">
              <w:rPr>
                <w:rFonts w:ascii="Verdana" w:hAnsi="Verdana"/>
                <w:sz w:val="18"/>
                <w:szCs w:val="18"/>
              </w:rPr>
              <w:t xml:space="preserve"> kan udføre montage og idriftsætning af komplekse automatiserede maskiner og anlæg hvor der anvendes pneumatiske, hydrauliske, elektriske, elektroniske, PLC/programmerbare og mekaniske komponenter herunder elevatorer, robotudstyr, </w:t>
            </w:r>
            <w:proofErr w:type="spellStart"/>
            <w:r w:rsidR="00C61C54" w:rsidRPr="009E4250">
              <w:rPr>
                <w:rFonts w:ascii="Verdana" w:hAnsi="Verdana"/>
                <w:sz w:val="18"/>
                <w:szCs w:val="18"/>
              </w:rPr>
              <w:t>visionsystemer</w:t>
            </w:r>
            <w:proofErr w:type="spellEnd"/>
            <w:r w:rsidR="00C61C54" w:rsidRPr="009E4250">
              <w:rPr>
                <w:rFonts w:ascii="Verdana" w:hAnsi="Verdana"/>
                <w:sz w:val="18"/>
                <w:szCs w:val="18"/>
              </w:rPr>
              <w:t xml:space="preserve"> samt kommunikationssystemer</w:t>
            </w:r>
          </w:p>
        </w:tc>
        <w:tc>
          <w:tcPr>
            <w:tcW w:w="1268" w:type="dxa"/>
            <w:shd w:val="clear" w:color="auto" w:fill="auto"/>
          </w:tcPr>
          <w:p w14:paraId="2CEC2005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9951D7B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6898E454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E4250" w:rsidRPr="000C2385" w14:paraId="6DBF4AE9" w14:textId="77777777" w:rsidTr="00C61C54">
        <w:tc>
          <w:tcPr>
            <w:tcW w:w="5829" w:type="dxa"/>
            <w:shd w:val="clear" w:color="auto" w:fill="auto"/>
          </w:tcPr>
          <w:p w14:paraId="588A8F62" w14:textId="77777777" w:rsidR="009E4250" w:rsidRPr="009E4250" w:rsidRDefault="009E4250" w:rsidP="009E425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/>
                <w:b/>
                <w:sz w:val="18"/>
                <w:szCs w:val="18"/>
              </w:rPr>
              <w:t>Fejlfinding og reparation</w:t>
            </w:r>
          </w:p>
        </w:tc>
        <w:tc>
          <w:tcPr>
            <w:tcW w:w="1268" w:type="dxa"/>
            <w:shd w:val="clear" w:color="auto" w:fill="auto"/>
          </w:tcPr>
          <w:p w14:paraId="56AB79E4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B701120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654D9E50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5A222A91" w14:textId="77777777" w:rsidTr="00C61C54">
        <w:tc>
          <w:tcPr>
            <w:tcW w:w="5829" w:type="dxa"/>
            <w:shd w:val="clear" w:color="auto" w:fill="auto"/>
          </w:tcPr>
          <w:p w14:paraId="5EA9C368" w14:textId="2A4C71EA" w:rsidR="000C2385" w:rsidRPr="009E4250" w:rsidRDefault="00D20407" w:rsidP="009E425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C61C54" w:rsidRPr="009E4250">
              <w:rPr>
                <w:rFonts w:ascii="Verdana" w:hAnsi="Verdana"/>
                <w:sz w:val="18"/>
                <w:szCs w:val="18"/>
              </w:rPr>
              <w:t xml:space="preserve"> kan udføre fejlsøgning og fejlretning, på automatiserede maskiner og anlæg hvor der anvendes pneumatiske, hydrauliske, elektriske, elektroniske, PLC/programmerbare og mekaniske komponenter herunder elevatorer, robotudstyr, </w:t>
            </w:r>
            <w:proofErr w:type="spellStart"/>
            <w:r w:rsidR="00C61C54" w:rsidRPr="009E4250">
              <w:rPr>
                <w:rFonts w:ascii="Verdana" w:hAnsi="Verdana"/>
                <w:sz w:val="18"/>
                <w:szCs w:val="18"/>
              </w:rPr>
              <w:t>visionsystemer</w:t>
            </w:r>
            <w:proofErr w:type="spellEnd"/>
            <w:r w:rsidR="00C61C54" w:rsidRPr="009E4250">
              <w:rPr>
                <w:rFonts w:ascii="Verdana" w:hAnsi="Verdana"/>
                <w:sz w:val="18"/>
                <w:szCs w:val="18"/>
              </w:rPr>
              <w:t xml:space="preserve"> samt kommunikationssystemer</w:t>
            </w:r>
          </w:p>
        </w:tc>
        <w:tc>
          <w:tcPr>
            <w:tcW w:w="1268" w:type="dxa"/>
            <w:shd w:val="clear" w:color="auto" w:fill="auto"/>
          </w:tcPr>
          <w:p w14:paraId="31BA42E0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1A459E6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919B42F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E4250" w:rsidRPr="000C2385" w14:paraId="6BEC5466" w14:textId="77777777" w:rsidTr="00C61C54">
        <w:tc>
          <w:tcPr>
            <w:tcW w:w="5829" w:type="dxa"/>
            <w:shd w:val="clear" w:color="auto" w:fill="auto"/>
          </w:tcPr>
          <w:p w14:paraId="6BC7DF0E" w14:textId="77777777" w:rsidR="009E4250" w:rsidRPr="009E4250" w:rsidRDefault="009E4250" w:rsidP="009E4250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Drift, service og optimering</w:t>
            </w:r>
          </w:p>
        </w:tc>
        <w:tc>
          <w:tcPr>
            <w:tcW w:w="1268" w:type="dxa"/>
            <w:shd w:val="clear" w:color="auto" w:fill="auto"/>
          </w:tcPr>
          <w:p w14:paraId="6DC508E1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AF2960D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773435F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6AFE91AE" w14:textId="77777777" w:rsidTr="00C61C54">
        <w:tc>
          <w:tcPr>
            <w:tcW w:w="5829" w:type="dxa"/>
            <w:shd w:val="clear" w:color="auto" w:fill="auto"/>
          </w:tcPr>
          <w:p w14:paraId="646EB26E" w14:textId="32FF5CA6" w:rsidR="009E4250" w:rsidRPr="009E4250" w:rsidRDefault="00D20407" w:rsidP="009E425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C61C54" w:rsidRPr="009E4250">
              <w:rPr>
                <w:rFonts w:ascii="Verdana" w:hAnsi="Verdana"/>
                <w:sz w:val="18"/>
                <w:szCs w:val="18"/>
              </w:rPr>
              <w:t xml:space="preserve"> kan udføre drift og service på procesanlæg samt justeringer og optimeringer af anlæg.</w:t>
            </w:r>
          </w:p>
        </w:tc>
        <w:tc>
          <w:tcPr>
            <w:tcW w:w="1268" w:type="dxa"/>
            <w:shd w:val="clear" w:color="auto" w:fill="auto"/>
          </w:tcPr>
          <w:p w14:paraId="05C01D07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6263AB5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73A70F30" w14:textId="77777777" w:rsidR="000C2385" w:rsidRPr="009E4250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E4250" w:rsidRPr="000C2385" w14:paraId="7AF8B071" w14:textId="77777777" w:rsidTr="00C61C54">
        <w:tc>
          <w:tcPr>
            <w:tcW w:w="5829" w:type="dxa"/>
            <w:shd w:val="clear" w:color="auto" w:fill="auto"/>
          </w:tcPr>
          <w:p w14:paraId="4327BA1F" w14:textId="77777777" w:rsidR="009E4250" w:rsidRPr="009E4250" w:rsidRDefault="009E4250" w:rsidP="009E4250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Vedligehold, systematisk og tilstandsbaseret</w:t>
            </w:r>
          </w:p>
        </w:tc>
        <w:tc>
          <w:tcPr>
            <w:tcW w:w="1268" w:type="dxa"/>
            <w:shd w:val="clear" w:color="auto" w:fill="auto"/>
          </w:tcPr>
          <w:p w14:paraId="661BFF1E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B170327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1CE0E688" w14:textId="77777777" w:rsidR="009E4250" w:rsidRPr="009E4250" w:rsidRDefault="009E4250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003D" w:rsidRPr="000C2385" w14:paraId="185E5681" w14:textId="77777777" w:rsidTr="00C61C54">
        <w:tc>
          <w:tcPr>
            <w:tcW w:w="5829" w:type="dxa"/>
            <w:shd w:val="clear" w:color="auto" w:fill="auto"/>
          </w:tcPr>
          <w:p w14:paraId="3195D25E" w14:textId="2128FB42" w:rsidR="005C003D" w:rsidRPr="009E4250" w:rsidRDefault="00D20407" w:rsidP="009E425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5C003D" w:rsidRPr="009E4250">
              <w:rPr>
                <w:rFonts w:ascii="Verdana" w:hAnsi="Verdana"/>
                <w:sz w:val="18"/>
                <w:szCs w:val="18"/>
              </w:rPr>
              <w:t xml:space="preserve"> kan udføre systematisk og tilstandsbaseret vedligehold på branchens systemer, maskiner og produkter</w:t>
            </w:r>
          </w:p>
        </w:tc>
        <w:tc>
          <w:tcPr>
            <w:tcW w:w="1268" w:type="dxa"/>
            <w:shd w:val="clear" w:color="auto" w:fill="auto"/>
          </w:tcPr>
          <w:p w14:paraId="5BB4289A" w14:textId="77777777" w:rsidR="005C003D" w:rsidRPr="009E4250" w:rsidRDefault="005C003D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9868E96" w14:textId="77777777" w:rsidR="005C003D" w:rsidRPr="009E4250" w:rsidRDefault="005C003D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A18E6E3" w14:textId="77777777" w:rsidR="005C003D" w:rsidRPr="009E4250" w:rsidRDefault="005C003D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2943A3" w14:textId="7777777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2814CDEF" w14:textId="77777777" w:rsidR="009E4250" w:rsidRDefault="009E425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12D1E45" w14:textId="77777777" w:rsidR="009E4250" w:rsidRDefault="009E4250" w:rsidP="000C2385">
      <w:pPr>
        <w:spacing w:after="0"/>
        <w:rPr>
          <w:rFonts w:ascii="Verdana" w:hAnsi="Verdana"/>
          <w:sz w:val="18"/>
          <w:szCs w:val="18"/>
        </w:rPr>
      </w:pPr>
    </w:p>
    <w:p w14:paraId="7AEF0BBD" w14:textId="77777777" w:rsidR="009E4250" w:rsidRPr="000C2385" w:rsidRDefault="009E4250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5C8E1FCA" w14:textId="77777777" w:rsidTr="00C91B48">
        <w:tc>
          <w:tcPr>
            <w:tcW w:w="9670" w:type="dxa"/>
            <w:gridSpan w:val="2"/>
            <w:shd w:val="clear" w:color="auto" w:fill="auto"/>
          </w:tcPr>
          <w:p w14:paraId="3FA2473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932F65" w14:textId="12902BD3" w:rsidR="000C2385" w:rsidRPr="000C2385" w:rsidRDefault="00D2040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e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19DDC542" w14:textId="77777777" w:rsidTr="00C91B48">
        <w:tc>
          <w:tcPr>
            <w:tcW w:w="9670" w:type="dxa"/>
            <w:gridSpan w:val="2"/>
            <w:shd w:val="clear" w:color="auto" w:fill="auto"/>
          </w:tcPr>
          <w:p w14:paraId="53666A0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FDE8E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73CA7CF9" w14:textId="77777777" w:rsidTr="00C91B48">
        <w:tc>
          <w:tcPr>
            <w:tcW w:w="5812" w:type="dxa"/>
            <w:shd w:val="clear" w:color="auto" w:fill="auto"/>
          </w:tcPr>
          <w:p w14:paraId="6BE543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66EC9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88FEE1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AEDF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415F46BC" w14:textId="77777777" w:rsidTr="00C91B48">
        <w:tc>
          <w:tcPr>
            <w:tcW w:w="9670" w:type="dxa"/>
            <w:gridSpan w:val="2"/>
            <w:shd w:val="clear" w:color="auto" w:fill="auto"/>
          </w:tcPr>
          <w:p w14:paraId="3A294D8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8FEB43" w14:textId="523115DC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D20407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D20407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7541648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8BA33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A63536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83C59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5D40725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C6F8C2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E60D3D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BBD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E5308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27B8E9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1B203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0B079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38166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BFFDE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7C5F4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447C87B3" w14:textId="77777777" w:rsidTr="00C91B48">
        <w:tc>
          <w:tcPr>
            <w:tcW w:w="9670" w:type="dxa"/>
            <w:gridSpan w:val="2"/>
            <w:shd w:val="clear" w:color="auto" w:fill="auto"/>
          </w:tcPr>
          <w:p w14:paraId="7F2979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5226B5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786EC68D" w14:textId="77777777" w:rsidR="000C2385" w:rsidRP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p w14:paraId="4CC3F7F9" w14:textId="77777777" w:rsidR="000C2385" w:rsidRPr="000C2385" w:rsidRDefault="000C2385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sectPr w:rsidR="000C2385" w:rsidRPr="000C2385" w:rsidSect="00F6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36B7" w14:textId="77777777" w:rsidR="00EB4075" w:rsidRDefault="00EB4075" w:rsidP="00345B04">
      <w:pPr>
        <w:spacing w:after="0" w:line="240" w:lineRule="auto"/>
      </w:pPr>
      <w:r>
        <w:separator/>
      </w:r>
    </w:p>
  </w:endnote>
  <w:endnote w:type="continuationSeparator" w:id="0">
    <w:p w14:paraId="709E17DD" w14:textId="77777777" w:rsidR="00EB4075" w:rsidRDefault="00EB4075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6C9" w14:textId="77777777" w:rsidR="00B40EC9" w:rsidRDefault="00B40E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0A75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9D442D">
      <w:rPr>
        <w:noProof/>
      </w:rPr>
      <w:t>3</w:t>
    </w:r>
    <w:r>
      <w:fldChar w:fldCharType="end"/>
    </w:r>
    <w:r>
      <w:t xml:space="preserve"> </w:t>
    </w:r>
  </w:p>
  <w:p w14:paraId="22D3F223" w14:textId="77777777" w:rsidR="00B40EC9" w:rsidRDefault="00B40E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D3F4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73CC" w14:textId="77777777" w:rsidR="00EB4075" w:rsidRDefault="00EB4075" w:rsidP="00345B04">
      <w:pPr>
        <w:spacing w:after="0" w:line="240" w:lineRule="auto"/>
      </w:pPr>
      <w:r>
        <w:separator/>
      </w:r>
    </w:p>
  </w:footnote>
  <w:footnote w:type="continuationSeparator" w:id="0">
    <w:p w14:paraId="4A9D3630" w14:textId="77777777" w:rsidR="00EB4075" w:rsidRDefault="00EB4075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FA2" w14:textId="77777777" w:rsidR="00B40EC9" w:rsidRDefault="00B40E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5E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A16DC84" wp14:editId="4A167644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AC3DF06" wp14:editId="274FDE98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E6646" w14:textId="77777777" w:rsidR="00AE7626" w:rsidRDefault="00AE7626" w:rsidP="00AE7626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6A88" w14:textId="77777777" w:rsidR="00B40EC9" w:rsidRDefault="00B40E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32883883">
    <w:abstractNumId w:val="16"/>
  </w:num>
  <w:num w:numId="2" w16cid:durableId="501361020">
    <w:abstractNumId w:val="4"/>
  </w:num>
  <w:num w:numId="3" w16cid:durableId="1807964677">
    <w:abstractNumId w:val="25"/>
  </w:num>
  <w:num w:numId="4" w16cid:durableId="934292267">
    <w:abstractNumId w:val="29"/>
  </w:num>
  <w:num w:numId="5" w16cid:durableId="842016400">
    <w:abstractNumId w:val="15"/>
  </w:num>
  <w:num w:numId="6" w16cid:durableId="2065518333">
    <w:abstractNumId w:val="10"/>
  </w:num>
  <w:num w:numId="7" w16cid:durableId="675111125">
    <w:abstractNumId w:val="26"/>
  </w:num>
  <w:num w:numId="8" w16cid:durableId="1647582843">
    <w:abstractNumId w:val="20"/>
  </w:num>
  <w:num w:numId="9" w16cid:durableId="2011567546">
    <w:abstractNumId w:val="30"/>
  </w:num>
  <w:num w:numId="10" w16cid:durableId="2118482721">
    <w:abstractNumId w:val="11"/>
  </w:num>
  <w:num w:numId="11" w16cid:durableId="945238324">
    <w:abstractNumId w:val="14"/>
  </w:num>
  <w:num w:numId="12" w16cid:durableId="1170214896">
    <w:abstractNumId w:val="27"/>
  </w:num>
  <w:num w:numId="13" w16cid:durableId="1268002461">
    <w:abstractNumId w:val="12"/>
  </w:num>
  <w:num w:numId="14" w16cid:durableId="1604141708">
    <w:abstractNumId w:val="18"/>
  </w:num>
  <w:num w:numId="15" w16cid:durableId="406610774">
    <w:abstractNumId w:val="3"/>
  </w:num>
  <w:num w:numId="16" w16cid:durableId="1562984285">
    <w:abstractNumId w:val="23"/>
  </w:num>
  <w:num w:numId="17" w16cid:durableId="2049988012">
    <w:abstractNumId w:val="24"/>
  </w:num>
  <w:num w:numId="18" w16cid:durableId="1817532625">
    <w:abstractNumId w:val="5"/>
  </w:num>
  <w:num w:numId="19" w16cid:durableId="1366365906">
    <w:abstractNumId w:val="28"/>
  </w:num>
  <w:num w:numId="20" w16cid:durableId="1762141544">
    <w:abstractNumId w:val="19"/>
  </w:num>
  <w:num w:numId="21" w16cid:durableId="1709644170">
    <w:abstractNumId w:val="22"/>
  </w:num>
  <w:num w:numId="22" w16cid:durableId="249966003">
    <w:abstractNumId w:val="6"/>
  </w:num>
  <w:num w:numId="23" w16cid:durableId="1461846040">
    <w:abstractNumId w:val="9"/>
  </w:num>
  <w:num w:numId="24" w16cid:durableId="1351252971">
    <w:abstractNumId w:val="7"/>
  </w:num>
  <w:num w:numId="25" w16cid:durableId="2034107261">
    <w:abstractNumId w:val="31"/>
  </w:num>
  <w:num w:numId="26" w16cid:durableId="1951007518">
    <w:abstractNumId w:val="1"/>
  </w:num>
  <w:num w:numId="27" w16cid:durableId="1712727951">
    <w:abstractNumId w:val="8"/>
  </w:num>
  <w:num w:numId="28" w16cid:durableId="660043692">
    <w:abstractNumId w:val="2"/>
  </w:num>
  <w:num w:numId="29" w16cid:durableId="1333872496">
    <w:abstractNumId w:val="21"/>
  </w:num>
  <w:num w:numId="30" w16cid:durableId="182594318">
    <w:abstractNumId w:val="0"/>
  </w:num>
  <w:num w:numId="31" w16cid:durableId="392119442">
    <w:abstractNumId w:val="17"/>
  </w:num>
  <w:num w:numId="32" w16cid:durableId="1758458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617C2"/>
    <w:rsid w:val="0007052A"/>
    <w:rsid w:val="000B4DC9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757C6"/>
    <w:rsid w:val="001A361B"/>
    <w:rsid w:val="001B0D8A"/>
    <w:rsid w:val="001B4156"/>
    <w:rsid w:val="001C0E0E"/>
    <w:rsid w:val="001C66ED"/>
    <w:rsid w:val="001E62DB"/>
    <w:rsid w:val="001E784D"/>
    <w:rsid w:val="001E7DC9"/>
    <w:rsid w:val="001F1535"/>
    <w:rsid w:val="00202269"/>
    <w:rsid w:val="00202E24"/>
    <w:rsid w:val="00223EED"/>
    <w:rsid w:val="00224679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C708C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0D"/>
    <w:rsid w:val="00565596"/>
    <w:rsid w:val="005739FC"/>
    <w:rsid w:val="00580790"/>
    <w:rsid w:val="00581203"/>
    <w:rsid w:val="0059311E"/>
    <w:rsid w:val="00597482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D311D"/>
    <w:rsid w:val="007F044E"/>
    <w:rsid w:val="007F5B92"/>
    <w:rsid w:val="00802768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D442D"/>
    <w:rsid w:val="009E4250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2040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B7C1F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66EF"/>
    <w:rsid w:val="00E579AB"/>
    <w:rsid w:val="00E60AA5"/>
    <w:rsid w:val="00E77416"/>
    <w:rsid w:val="00E86E0E"/>
    <w:rsid w:val="00E928A7"/>
    <w:rsid w:val="00E92F75"/>
    <w:rsid w:val="00EA4E4B"/>
    <w:rsid w:val="00EB3BC7"/>
    <w:rsid w:val="00EB4075"/>
    <w:rsid w:val="00EB43A4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0315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29491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9DE0-F9F8-4082-B194-3014CDE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5-16T08:41:00Z</dcterms:created>
  <dcterms:modified xsi:type="dcterms:W3CDTF">2022-05-18T10:43:00Z</dcterms:modified>
</cp:coreProperties>
</file>